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7" w:rsidRDefault="00F61F77" w:rsidP="00BC4ECD">
      <w:pPr>
        <w:widowControl w:val="0"/>
        <w:overflowPunct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0" w:name="_GoBack"/>
      <w:bookmarkEnd w:id="0"/>
    </w:p>
    <w:p w:rsidR="00BC4ECD" w:rsidRDefault="00BC4ECD" w:rsidP="00BC4ECD">
      <w:pPr>
        <w:widowControl w:val="0"/>
        <w:overflowPunct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>На основание решение от заседание на Ак</w:t>
      </w:r>
      <w:r w:rsidR="00A20BD5">
        <w:rPr>
          <w:rFonts w:ascii="Times New Roman" w:hAnsi="Times New Roman" w:cs="Times New Roman"/>
          <w:b/>
          <w:kern w:val="28"/>
          <w:sz w:val="24"/>
          <w:szCs w:val="24"/>
        </w:rPr>
        <w:t xml:space="preserve">адемическия съвет, </w:t>
      </w: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 xml:space="preserve">протокол № </w:t>
      </w:r>
      <w:r w:rsidR="00F61F77">
        <w:rPr>
          <w:rFonts w:ascii="Times New Roman" w:hAnsi="Times New Roman" w:cs="Times New Roman"/>
          <w:b/>
          <w:kern w:val="28"/>
          <w:sz w:val="24"/>
          <w:szCs w:val="24"/>
        </w:rPr>
        <w:t>11</w:t>
      </w:r>
      <w:r w:rsidR="00A20BD5"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/</w:t>
      </w:r>
      <w:r w:rsidR="00F61F77">
        <w:rPr>
          <w:rFonts w:ascii="Times New Roman" w:hAnsi="Times New Roman" w:cs="Times New Roman"/>
          <w:b/>
          <w:kern w:val="28"/>
          <w:sz w:val="24"/>
          <w:szCs w:val="24"/>
        </w:rPr>
        <w:t>13</w:t>
      </w:r>
      <w:r w:rsidR="003772AB"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.</w:t>
      </w:r>
      <w:r w:rsidR="00A20BD5">
        <w:rPr>
          <w:rFonts w:ascii="Times New Roman" w:hAnsi="Times New Roman" w:cs="Times New Roman"/>
          <w:b/>
          <w:kern w:val="28"/>
          <w:sz w:val="24"/>
          <w:szCs w:val="24"/>
        </w:rPr>
        <w:t>0</w:t>
      </w:r>
      <w:r w:rsidR="00F61F77">
        <w:rPr>
          <w:rFonts w:ascii="Times New Roman" w:hAnsi="Times New Roman" w:cs="Times New Roman"/>
          <w:b/>
          <w:kern w:val="28"/>
          <w:sz w:val="24"/>
          <w:szCs w:val="24"/>
        </w:rPr>
        <w:t>7</w:t>
      </w:r>
      <w:r w:rsidR="00A20BD5">
        <w:rPr>
          <w:rFonts w:ascii="Times New Roman" w:hAnsi="Times New Roman" w:cs="Times New Roman"/>
          <w:b/>
          <w:kern w:val="28"/>
          <w:sz w:val="24"/>
          <w:szCs w:val="24"/>
        </w:rPr>
        <w:t>.201</w:t>
      </w:r>
      <w:r w:rsidR="00F61F77">
        <w:rPr>
          <w:rFonts w:ascii="Times New Roman" w:hAnsi="Times New Roman" w:cs="Times New Roman"/>
          <w:b/>
          <w:kern w:val="28"/>
          <w:sz w:val="24"/>
          <w:szCs w:val="24"/>
        </w:rPr>
        <w:t>6</w:t>
      </w:r>
      <w:r w:rsidR="00A20BD5">
        <w:rPr>
          <w:rFonts w:ascii="Times New Roman" w:hAnsi="Times New Roman" w:cs="Times New Roman"/>
          <w:b/>
          <w:kern w:val="28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kern w:val="28"/>
          <w:sz w:val="24"/>
          <w:szCs w:val="24"/>
        </w:rPr>
        <w:t xml:space="preserve">е </w:t>
      </w:r>
      <w:r w:rsidRPr="00BC4ECD">
        <w:rPr>
          <w:rFonts w:ascii="Times New Roman" w:hAnsi="Times New Roman" w:cs="Times New Roman"/>
          <w:sz w:val="24"/>
          <w:szCs w:val="24"/>
        </w:rPr>
        <w:t>направена корекция в имената на заявител</w:t>
      </w:r>
      <w:r w:rsidR="003772AB">
        <w:rPr>
          <w:rFonts w:ascii="Times New Roman" w:hAnsi="Times New Roman" w:cs="Times New Roman"/>
          <w:sz w:val="24"/>
          <w:szCs w:val="24"/>
        </w:rPr>
        <w:t>и</w:t>
      </w:r>
      <w:r w:rsidRPr="00BC4ECD">
        <w:rPr>
          <w:rFonts w:ascii="Times New Roman" w:hAnsi="Times New Roman" w:cs="Times New Roman"/>
          <w:sz w:val="24"/>
          <w:szCs w:val="24"/>
        </w:rPr>
        <w:t>, на ко</w:t>
      </w:r>
      <w:r w:rsidR="003772AB">
        <w:rPr>
          <w:rFonts w:ascii="Times New Roman" w:hAnsi="Times New Roman" w:cs="Times New Roman"/>
          <w:sz w:val="24"/>
          <w:szCs w:val="24"/>
        </w:rPr>
        <w:t>ито</w:t>
      </w:r>
      <w:r w:rsidRPr="00BC4ECD">
        <w:rPr>
          <w:rFonts w:ascii="Times New Roman" w:hAnsi="Times New Roman" w:cs="Times New Roman"/>
          <w:sz w:val="24"/>
          <w:szCs w:val="24"/>
        </w:rPr>
        <w:t xml:space="preserve"> е признато придобито висше образование в чужбина, както следва:</w:t>
      </w:r>
    </w:p>
    <w:p w:rsidR="0042246F" w:rsidRDefault="0042246F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</w:p>
    <w:p w:rsidR="00F61F77" w:rsidRDefault="00F61F77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</w:p>
    <w:p w:rsidR="0042246F" w:rsidRDefault="0042246F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</w:p>
    <w:p w:rsid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  <w:r w:rsidRPr="00BC4ECD">
        <w:rPr>
          <w:b/>
          <w:lang w:val="bg-BG"/>
        </w:rPr>
        <w:t>І. Признато придобито висше образование и завършени периоди на обучение в чуждестранни висши училища, съгласно протокол</w:t>
      </w:r>
      <w:r w:rsidR="0035105E">
        <w:rPr>
          <w:b/>
          <w:lang w:val="bg-BG"/>
        </w:rPr>
        <w:t xml:space="preserve"> </w:t>
      </w:r>
      <w:r w:rsidRPr="00BC4ECD">
        <w:rPr>
          <w:b/>
          <w:lang w:val="bg-BG"/>
        </w:rPr>
        <w:t>№</w:t>
      </w:r>
      <w:r w:rsidR="00247262">
        <w:rPr>
          <w:b/>
        </w:rPr>
        <w:t xml:space="preserve"> </w:t>
      </w:r>
      <w:r w:rsidR="00F61F77">
        <w:rPr>
          <w:b/>
          <w:lang w:val="bg-BG"/>
        </w:rPr>
        <w:t>10</w:t>
      </w:r>
      <w:r w:rsidR="0035105E" w:rsidRPr="0035105E">
        <w:rPr>
          <w:b/>
          <w:lang w:val="bg-BG"/>
        </w:rPr>
        <w:t>/2</w:t>
      </w:r>
      <w:r w:rsidR="00F61F77">
        <w:rPr>
          <w:b/>
          <w:lang w:val="bg-BG"/>
        </w:rPr>
        <w:t>7</w:t>
      </w:r>
      <w:r w:rsidR="0035105E" w:rsidRPr="0035105E">
        <w:rPr>
          <w:b/>
          <w:lang w:val="bg-BG"/>
        </w:rPr>
        <w:t>.0</w:t>
      </w:r>
      <w:r w:rsidR="00F61F77">
        <w:rPr>
          <w:b/>
          <w:lang w:val="bg-BG"/>
        </w:rPr>
        <w:t>5</w:t>
      </w:r>
      <w:r w:rsidR="0035105E" w:rsidRPr="0035105E">
        <w:rPr>
          <w:b/>
          <w:lang w:val="bg-BG"/>
        </w:rPr>
        <w:t>.201</w:t>
      </w:r>
      <w:r w:rsidR="00F61F77">
        <w:rPr>
          <w:b/>
          <w:lang w:val="bg-BG"/>
        </w:rPr>
        <w:t>5</w:t>
      </w:r>
      <w:r w:rsidR="0035105E" w:rsidRPr="0035105E">
        <w:rPr>
          <w:b/>
          <w:lang w:val="bg-BG"/>
        </w:rPr>
        <w:t xml:space="preserve"> г.</w:t>
      </w:r>
    </w:p>
    <w:p w:rsidR="0042246F" w:rsidRPr="00BC4ECD" w:rsidRDefault="0042246F" w:rsidP="00BC4ECD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</w:p>
    <w:p w:rsidR="00F61F77" w:rsidRPr="00F61F77" w:rsidRDefault="00F61F77" w:rsidP="00BC4ECD">
      <w:pPr>
        <w:pStyle w:val="BodyTextIndent2"/>
        <w:spacing w:after="0" w:line="240" w:lineRule="auto"/>
        <w:ind w:left="0" w:firstLine="360"/>
        <w:jc w:val="both"/>
        <w:rPr>
          <w:b/>
          <w:lang w:val="bg-BG"/>
        </w:rPr>
      </w:pPr>
    </w:p>
    <w:p w:rsidR="0035105E" w:rsidRPr="0035105E" w:rsidRDefault="00F61F77" w:rsidP="0035105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гнасиос Михаил Караникас</w:t>
      </w:r>
    </w:p>
    <w:p w:rsidR="0035105E" w:rsidRPr="0035105E" w:rsidRDefault="0035105E" w:rsidP="0035105E">
      <w:pPr>
        <w:spacing w:after="0" w:line="360" w:lineRule="auto"/>
        <w:ind w:left="1788" w:firstLine="3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</w:rPr>
        <w:t>да се чете:</w:t>
      </w:r>
      <w:r w:rsidRPr="003510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B61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гнатиос Михаил К</w:t>
      </w:r>
      <w:r w:rsidR="00F61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раникас</w:t>
      </w:r>
    </w:p>
    <w:p w:rsidR="0035105E" w:rsidRPr="0035105E" w:rsidRDefault="00F61F77" w:rsidP="00F61F7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61F77">
        <w:rPr>
          <w:rFonts w:ascii="Times New Roman" w:eastAsia="Times New Roman" w:hAnsi="Times New Roman" w:cs="Times New Roman"/>
          <w:bCs/>
          <w:iCs/>
          <w:sz w:val="24"/>
          <w:szCs w:val="24"/>
        </w:rPr>
        <w:t>Мария</w:t>
      </w:r>
      <w:r w:rsidR="0035105E" w:rsidRPr="003510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61F77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стантину Кулукуриоти</w:t>
      </w:r>
    </w:p>
    <w:p w:rsidR="0035105E" w:rsidRPr="0035105E" w:rsidRDefault="0035105E" w:rsidP="003510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</w:t>
      </w:r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да</w:t>
      </w:r>
      <w:proofErr w:type="spellEnd"/>
      <w:proofErr w:type="gramEnd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се</w:t>
      </w:r>
      <w:proofErr w:type="spellEnd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чете</w:t>
      </w:r>
      <w:proofErr w:type="spellEnd"/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:</w:t>
      </w:r>
      <w:r w:rsidRPr="0035105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F61F77" w:rsidRPr="00F61F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рия Константин</w:t>
      </w:r>
      <w:r w:rsidR="00F61F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</w:t>
      </w:r>
      <w:r w:rsidR="00F61F77" w:rsidRPr="00F61F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улукуриоти</w:t>
      </w:r>
    </w:p>
    <w:p w:rsidR="00F61F77" w:rsidRDefault="00F61F77" w:rsidP="0035105E">
      <w:pPr>
        <w:spacing w:after="0" w:line="360" w:lineRule="auto"/>
        <w:ind w:left="1788" w:firstLine="3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61F77" w:rsidRPr="0035105E" w:rsidRDefault="00F61F77" w:rsidP="0035105E">
      <w:pPr>
        <w:spacing w:after="0" w:line="360" w:lineRule="auto"/>
        <w:ind w:left="1788" w:firstLine="3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C4ECD" w:rsidRPr="00BC4ECD" w:rsidRDefault="00BC4ECD" w:rsidP="00BC4ECD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47262" w:rsidRDefault="00247262" w:rsidP="00247262">
      <w:pPr>
        <w:pStyle w:val="NoSpacing"/>
        <w:spacing w:line="276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0BD5" w:rsidRDefault="00A20BD5" w:rsidP="00A20BD5">
      <w:pPr>
        <w:pStyle w:val="NoSpacing"/>
        <w:spacing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7B9F" w:rsidRPr="00BC4ECD" w:rsidRDefault="006F7B9F" w:rsidP="00436C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7B9F" w:rsidRPr="00BC4ECD" w:rsidSect="00BC4ECD">
      <w:pgSz w:w="12240" w:h="15840"/>
      <w:pgMar w:top="1701" w:right="146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95659"/>
    <w:multiLevelType w:val="hybridMultilevel"/>
    <w:tmpl w:val="339A14E2"/>
    <w:lvl w:ilvl="0" w:tplc="9198E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2F1A"/>
    <w:multiLevelType w:val="hybridMultilevel"/>
    <w:tmpl w:val="4ABE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433"/>
    <w:multiLevelType w:val="hybridMultilevel"/>
    <w:tmpl w:val="E1D649B0"/>
    <w:lvl w:ilvl="0" w:tplc="7C22A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E7DC1"/>
    <w:multiLevelType w:val="hybridMultilevel"/>
    <w:tmpl w:val="201E9DB8"/>
    <w:lvl w:ilvl="0" w:tplc="21F8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36B4A"/>
    <w:multiLevelType w:val="hybridMultilevel"/>
    <w:tmpl w:val="FAC271A6"/>
    <w:lvl w:ilvl="0" w:tplc="6F4C4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C242A"/>
    <w:multiLevelType w:val="hybridMultilevel"/>
    <w:tmpl w:val="5BF89674"/>
    <w:lvl w:ilvl="0" w:tplc="808CD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D6"/>
    <w:rsid w:val="00067B6B"/>
    <w:rsid w:val="00154360"/>
    <w:rsid w:val="001D5790"/>
    <w:rsid w:val="00217C6A"/>
    <w:rsid w:val="00247262"/>
    <w:rsid w:val="00285A2C"/>
    <w:rsid w:val="00312BA8"/>
    <w:rsid w:val="0035105E"/>
    <w:rsid w:val="00374976"/>
    <w:rsid w:val="003772AB"/>
    <w:rsid w:val="003B4B96"/>
    <w:rsid w:val="003D6EDC"/>
    <w:rsid w:val="0042246F"/>
    <w:rsid w:val="00436C20"/>
    <w:rsid w:val="004A399E"/>
    <w:rsid w:val="004B74D8"/>
    <w:rsid w:val="00573DB8"/>
    <w:rsid w:val="0058340F"/>
    <w:rsid w:val="005F2468"/>
    <w:rsid w:val="006526BB"/>
    <w:rsid w:val="00653800"/>
    <w:rsid w:val="00695647"/>
    <w:rsid w:val="006F7B9F"/>
    <w:rsid w:val="00754152"/>
    <w:rsid w:val="00797643"/>
    <w:rsid w:val="008C11CB"/>
    <w:rsid w:val="008F4611"/>
    <w:rsid w:val="00923F62"/>
    <w:rsid w:val="00991D69"/>
    <w:rsid w:val="009A284C"/>
    <w:rsid w:val="009B2FFD"/>
    <w:rsid w:val="00A20BD5"/>
    <w:rsid w:val="00A7435E"/>
    <w:rsid w:val="00AB5259"/>
    <w:rsid w:val="00B44825"/>
    <w:rsid w:val="00B613C3"/>
    <w:rsid w:val="00BB6096"/>
    <w:rsid w:val="00BC4ECD"/>
    <w:rsid w:val="00BC6EE4"/>
    <w:rsid w:val="00C174B1"/>
    <w:rsid w:val="00C53FE1"/>
    <w:rsid w:val="00C61560"/>
    <w:rsid w:val="00C87113"/>
    <w:rsid w:val="00DA5235"/>
    <w:rsid w:val="00DE6881"/>
    <w:rsid w:val="00DF7E4C"/>
    <w:rsid w:val="00F53FD6"/>
    <w:rsid w:val="00F61F77"/>
    <w:rsid w:val="00F763F8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F2F60-BA43-4AD3-A7A1-CDCAAF90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C20"/>
    <w:pPr>
      <w:spacing w:after="0" w:line="240" w:lineRule="auto"/>
    </w:pPr>
    <w:rPr>
      <w:lang w:val="bg-BG"/>
    </w:rPr>
  </w:style>
  <w:style w:type="paragraph" w:styleId="BodyTextIndent2">
    <w:name w:val="Body Text Indent 2"/>
    <w:basedOn w:val="Normal"/>
    <w:link w:val="BodyTextIndent2Char"/>
    <w:unhideWhenUsed/>
    <w:rsid w:val="006F7B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F7B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CDD7-71A7-40C8-8977-1F1F40B3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_3</dc:creator>
  <cp:lastModifiedBy>Теодора Момчева</cp:lastModifiedBy>
  <cp:revision>2</cp:revision>
  <dcterms:created xsi:type="dcterms:W3CDTF">2016-07-14T10:06:00Z</dcterms:created>
  <dcterms:modified xsi:type="dcterms:W3CDTF">2016-07-14T10:06:00Z</dcterms:modified>
</cp:coreProperties>
</file>